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8215" w14:textId="77777777" w:rsidR="00A741FC" w:rsidRPr="00A741FC" w:rsidRDefault="00A741FC" w:rsidP="00A741FC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39ABD29A" w14:textId="58DEE0BC" w:rsidR="00B36DA0" w:rsidRPr="00A741FC" w:rsidRDefault="00B36DA0" w:rsidP="00A741FC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A741FC">
        <w:rPr>
          <w:rFonts w:ascii="Arial" w:hAnsi="Arial" w:cs="Arial"/>
          <w:b/>
          <w:bCs/>
          <w:sz w:val="30"/>
          <w:szCs w:val="30"/>
        </w:rPr>
        <w:t>Verkaufsliste Gwandmarkt</w:t>
      </w:r>
    </w:p>
    <w:p w14:paraId="482BA5CA" w14:textId="4D84164A" w:rsidR="00B36DA0" w:rsidRPr="00A83860" w:rsidRDefault="00B36DA0" w:rsidP="00A741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5801E7" w14:textId="198F8F6A" w:rsidR="00B36DA0" w:rsidRPr="00A741FC" w:rsidRDefault="00B36DA0" w:rsidP="00A74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41FC">
        <w:rPr>
          <w:rFonts w:ascii="Arial" w:hAnsi="Arial" w:cs="Arial"/>
          <w:b/>
          <w:bCs/>
          <w:sz w:val="24"/>
          <w:szCs w:val="24"/>
        </w:rPr>
        <w:t>Verkaufsnummer:</w:t>
      </w:r>
      <w:r w:rsidRPr="00A741FC">
        <w:rPr>
          <w:rFonts w:ascii="Arial" w:hAnsi="Arial" w:cs="Arial"/>
          <w:sz w:val="24"/>
          <w:szCs w:val="24"/>
        </w:rPr>
        <w:tab/>
      </w:r>
      <w:r w:rsidR="00A8463A" w:rsidRPr="00A741FC">
        <w:rPr>
          <w:rFonts w:ascii="Arial" w:hAnsi="Arial" w:cs="Arial"/>
          <w:i/>
          <w:iCs/>
          <w:sz w:val="24"/>
          <w:szCs w:val="24"/>
        </w:rPr>
        <w:t>wird vom Veranstalter vergeben</w:t>
      </w:r>
    </w:p>
    <w:p w14:paraId="2E023E65" w14:textId="1A2CEF1E" w:rsidR="00B36DA0" w:rsidRPr="00A741FC" w:rsidRDefault="00B36DA0" w:rsidP="00A74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41FC">
        <w:rPr>
          <w:rFonts w:ascii="Arial" w:hAnsi="Arial" w:cs="Arial"/>
          <w:b/>
          <w:bCs/>
          <w:sz w:val="24"/>
          <w:szCs w:val="24"/>
        </w:rPr>
        <w:t>Name:</w:t>
      </w:r>
      <w:r w:rsidR="00A8463A" w:rsidRPr="00A741FC">
        <w:rPr>
          <w:rFonts w:ascii="Arial" w:hAnsi="Arial" w:cs="Arial"/>
          <w:b/>
          <w:bCs/>
          <w:sz w:val="24"/>
          <w:szCs w:val="24"/>
        </w:rPr>
        <w:tab/>
      </w:r>
      <w:r w:rsidR="00A8463A" w:rsidRPr="00A741FC">
        <w:rPr>
          <w:rFonts w:ascii="Arial" w:hAnsi="Arial" w:cs="Arial"/>
          <w:b/>
          <w:bCs/>
          <w:sz w:val="24"/>
          <w:szCs w:val="24"/>
        </w:rPr>
        <w:tab/>
      </w:r>
      <w:r w:rsidR="00A8463A" w:rsidRPr="00A741FC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A8463A" w:rsidRPr="00A741FC">
        <w:rPr>
          <w:rFonts w:ascii="Arial" w:hAnsi="Arial" w:cs="Arial"/>
          <w:sz w:val="24"/>
          <w:szCs w:val="24"/>
        </w:rPr>
        <w:instrText xml:space="preserve"> FORMTEXT </w:instrText>
      </w:r>
      <w:r w:rsidR="00A8463A" w:rsidRPr="00A741FC">
        <w:rPr>
          <w:rFonts w:ascii="Arial" w:hAnsi="Arial" w:cs="Arial"/>
          <w:sz w:val="24"/>
          <w:szCs w:val="24"/>
        </w:rPr>
      </w:r>
      <w:r w:rsidR="00A8463A" w:rsidRPr="00A741FC">
        <w:rPr>
          <w:rFonts w:ascii="Arial" w:hAnsi="Arial" w:cs="Arial"/>
          <w:sz w:val="24"/>
          <w:szCs w:val="24"/>
        </w:rPr>
        <w:fldChar w:fldCharType="separate"/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sz w:val="24"/>
          <w:szCs w:val="24"/>
        </w:rPr>
        <w:fldChar w:fldCharType="end"/>
      </w:r>
      <w:bookmarkEnd w:id="0"/>
      <w:r w:rsidRPr="00A741FC">
        <w:rPr>
          <w:rFonts w:ascii="Arial" w:hAnsi="Arial" w:cs="Arial"/>
          <w:b/>
          <w:bCs/>
          <w:sz w:val="24"/>
          <w:szCs w:val="24"/>
        </w:rPr>
        <w:tab/>
      </w:r>
      <w:r w:rsidRPr="00A741FC">
        <w:rPr>
          <w:rFonts w:ascii="Arial" w:hAnsi="Arial" w:cs="Arial"/>
          <w:sz w:val="24"/>
          <w:szCs w:val="24"/>
        </w:rPr>
        <w:tab/>
      </w:r>
      <w:r w:rsidRPr="00A741FC">
        <w:rPr>
          <w:rFonts w:ascii="Arial" w:hAnsi="Arial" w:cs="Arial"/>
          <w:sz w:val="24"/>
          <w:szCs w:val="24"/>
        </w:rPr>
        <w:tab/>
      </w:r>
      <w:r w:rsidRPr="00A741FC">
        <w:rPr>
          <w:rFonts w:ascii="Arial" w:hAnsi="Arial" w:cs="Arial"/>
          <w:sz w:val="24"/>
          <w:szCs w:val="24"/>
        </w:rPr>
        <w:tab/>
      </w:r>
    </w:p>
    <w:p w14:paraId="05F53A2E" w14:textId="48DE1988" w:rsidR="00B36DA0" w:rsidRPr="00A741FC" w:rsidRDefault="00B36DA0" w:rsidP="00A741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41FC">
        <w:rPr>
          <w:rFonts w:ascii="Arial" w:hAnsi="Arial" w:cs="Arial"/>
          <w:b/>
          <w:bCs/>
          <w:sz w:val="24"/>
          <w:szCs w:val="24"/>
        </w:rPr>
        <w:t>Tel.-Nr./E-Mail:</w:t>
      </w:r>
      <w:r w:rsidRPr="00A741FC">
        <w:rPr>
          <w:rFonts w:ascii="Arial" w:hAnsi="Arial" w:cs="Arial"/>
          <w:b/>
          <w:bCs/>
          <w:sz w:val="24"/>
          <w:szCs w:val="24"/>
        </w:rPr>
        <w:tab/>
      </w:r>
      <w:r w:rsidR="00A8463A" w:rsidRPr="00A741FC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8463A" w:rsidRPr="00A741FC">
        <w:rPr>
          <w:rFonts w:ascii="Arial" w:hAnsi="Arial" w:cs="Arial"/>
          <w:sz w:val="24"/>
          <w:szCs w:val="24"/>
        </w:rPr>
        <w:instrText xml:space="preserve"> FORMTEXT </w:instrText>
      </w:r>
      <w:r w:rsidR="00A8463A" w:rsidRPr="00A741FC">
        <w:rPr>
          <w:rFonts w:ascii="Arial" w:hAnsi="Arial" w:cs="Arial"/>
          <w:sz w:val="24"/>
          <w:szCs w:val="24"/>
        </w:rPr>
      </w:r>
      <w:r w:rsidR="00A8463A" w:rsidRPr="00A741FC">
        <w:rPr>
          <w:rFonts w:ascii="Arial" w:hAnsi="Arial" w:cs="Arial"/>
          <w:sz w:val="24"/>
          <w:szCs w:val="24"/>
        </w:rPr>
        <w:fldChar w:fldCharType="separate"/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noProof/>
          <w:sz w:val="24"/>
          <w:szCs w:val="24"/>
        </w:rPr>
        <w:t> </w:t>
      </w:r>
      <w:r w:rsidR="00A8463A" w:rsidRPr="00A741F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A0F72C0" w14:textId="77777777" w:rsidR="00026B46" w:rsidRPr="00026B46" w:rsidRDefault="00026B46" w:rsidP="00A741FC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163"/>
        <w:gridCol w:w="3989"/>
        <w:gridCol w:w="5365"/>
        <w:gridCol w:w="1102"/>
        <w:gridCol w:w="931"/>
        <w:gridCol w:w="967"/>
        <w:gridCol w:w="928"/>
        <w:gridCol w:w="1001"/>
      </w:tblGrid>
      <w:tr w:rsidR="00ED1543" w:rsidRPr="00B36DA0" w14:paraId="0D7CA012" w14:textId="77777777" w:rsidTr="00A83860">
        <w:tc>
          <w:tcPr>
            <w:tcW w:w="1163" w:type="dxa"/>
          </w:tcPr>
          <w:p w14:paraId="51B829EC" w14:textId="1819137F" w:rsidR="00ED1543" w:rsidRPr="00A741FC" w:rsidRDefault="00ED1543" w:rsidP="00A74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FC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989" w:type="dxa"/>
          </w:tcPr>
          <w:p w14:paraId="40DB8AFA" w14:textId="77777777" w:rsidR="00ED1543" w:rsidRDefault="00ED1543" w:rsidP="00A741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FC">
              <w:rPr>
                <w:rFonts w:ascii="Arial" w:hAnsi="Arial" w:cs="Arial"/>
                <w:b/>
                <w:bCs/>
                <w:sz w:val="24"/>
                <w:szCs w:val="24"/>
              </w:rPr>
              <w:t>Artike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2D2F88" w14:textId="671F8FC6" w:rsidR="00ED1543" w:rsidRPr="00ED1543" w:rsidRDefault="00ED1543" w:rsidP="00A741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43">
              <w:rPr>
                <w:rFonts w:ascii="Arial" w:hAnsi="Arial" w:cs="Arial"/>
                <w:sz w:val="18"/>
                <w:szCs w:val="18"/>
              </w:rPr>
              <w:t>(z.B. Dirndl, Lederhose, Schuhe, Mieder etc.)</w:t>
            </w:r>
          </w:p>
        </w:tc>
        <w:tc>
          <w:tcPr>
            <w:tcW w:w="5365" w:type="dxa"/>
          </w:tcPr>
          <w:p w14:paraId="4D7E80F1" w14:textId="77777777" w:rsidR="00A83860" w:rsidRPr="00A83860" w:rsidRDefault="00A83860" w:rsidP="00ED1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8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ster/Zubehör </w:t>
            </w:r>
          </w:p>
          <w:p w14:paraId="75BB07FC" w14:textId="45FA6AA3" w:rsidR="00ED1543" w:rsidRPr="00ED1543" w:rsidRDefault="00ED1543" w:rsidP="00ED15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83860" w:rsidRPr="00A83860">
              <w:rPr>
                <w:rFonts w:ascii="Arial" w:hAnsi="Arial" w:cs="Arial"/>
                <w:sz w:val="18"/>
                <w:szCs w:val="18"/>
              </w:rPr>
              <w:t>z.B. uni, geblümt, längs gestreift, mit Hosenträger, mit</w:t>
            </w:r>
            <w:r w:rsidR="00A838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860" w:rsidRPr="00A83860">
              <w:rPr>
                <w:rFonts w:ascii="Arial" w:hAnsi="Arial" w:cs="Arial"/>
                <w:sz w:val="18"/>
                <w:szCs w:val="18"/>
              </w:rPr>
              <w:t>Schürz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02" w:type="dxa"/>
          </w:tcPr>
          <w:p w14:paraId="0567764C" w14:textId="557E9F88" w:rsidR="00ED1543" w:rsidRPr="00A741FC" w:rsidRDefault="00ED1543" w:rsidP="00ED1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FC">
              <w:rPr>
                <w:rFonts w:ascii="Arial" w:hAnsi="Arial" w:cs="Arial"/>
                <w:b/>
                <w:bCs/>
                <w:sz w:val="24"/>
                <w:szCs w:val="24"/>
              </w:rPr>
              <w:t>Farbe</w:t>
            </w:r>
          </w:p>
        </w:tc>
        <w:tc>
          <w:tcPr>
            <w:tcW w:w="931" w:type="dxa"/>
          </w:tcPr>
          <w:p w14:paraId="3A9CE5A0" w14:textId="1B315205" w:rsidR="00ED1543" w:rsidRPr="00A741FC" w:rsidRDefault="00ED1543" w:rsidP="00A74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FC">
              <w:rPr>
                <w:rFonts w:ascii="Arial" w:hAnsi="Arial" w:cs="Arial"/>
                <w:b/>
                <w:bCs/>
                <w:sz w:val="24"/>
                <w:szCs w:val="24"/>
              </w:rPr>
              <w:t>Größe</w:t>
            </w:r>
          </w:p>
        </w:tc>
        <w:tc>
          <w:tcPr>
            <w:tcW w:w="967" w:type="dxa"/>
          </w:tcPr>
          <w:p w14:paraId="5D85445A" w14:textId="5623E88A" w:rsidR="00ED1543" w:rsidRPr="00A741FC" w:rsidRDefault="00ED1543" w:rsidP="00A741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FC">
              <w:rPr>
                <w:rFonts w:ascii="Arial" w:hAnsi="Arial" w:cs="Arial"/>
                <w:b/>
                <w:bCs/>
                <w:sz w:val="24"/>
                <w:szCs w:val="24"/>
              </w:rPr>
              <w:t>Preis</w:t>
            </w:r>
          </w:p>
        </w:tc>
        <w:tc>
          <w:tcPr>
            <w:tcW w:w="928" w:type="dxa"/>
          </w:tcPr>
          <w:p w14:paraId="5C9C29A1" w14:textId="45F8BC2A" w:rsidR="00ED1543" w:rsidRPr="00ED1543" w:rsidRDefault="00ED1543" w:rsidP="00A7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543">
              <w:rPr>
                <w:rFonts w:ascii="Arial" w:hAnsi="Arial" w:cs="Arial"/>
                <w:sz w:val="20"/>
                <w:szCs w:val="20"/>
              </w:rPr>
              <w:t>verkauft</w:t>
            </w:r>
          </w:p>
        </w:tc>
        <w:tc>
          <w:tcPr>
            <w:tcW w:w="1001" w:type="dxa"/>
          </w:tcPr>
          <w:p w14:paraId="6DF5E5C5" w14:textId="4EA18A61" w:rsidR="00ED1543" w:rsidRPr="00ED1543" w:rsidRDefault="00ED1543" w:rsidP="00A7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543">
              <w:rPr>
                <w:rFonts w:ascii="Arial" w:hAnsi="Arial" w:cs="Arial"/>
                <w:sz w:val="20"/>
                <w:szCs w:val="20"/>
              </w:rPr>
              <w:t>Rücklauf</w:t>
            </w:r>
          </w:p>
        </w:tc>
      </w:tr>
      <w:tr w:rsidR="00ED1543" w:rsidRPr="00B36DA0" w14:paraId="33830C67" w14:textId="77777777" w:rsidTr="00A83860">
        <w:tc>
          <w:tcPr>
            <w:tcW w:w="1163" w:type="dxa"/>
          </w:tcPr>
          <w:p w14:paraId="01157C6E" w14:textId="2E7D53C2" w:rsidR="00ED1543" w:rsidRPr="00A741FC" w:rsidRDefault="00ED1543" w:rsidP="00A74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14:paraId="305329AE" w14:textId="3CDFAE44" w:rsidR="00ED1543" w:rsidRPr="00ED1543" w:rsidRDefault="00ED1543" w:rsidP="00A741FC">
            <w:pPr>
              <w:rPr>
                <w:rFonts w:ascii="Arial" w:hAnsi="Arial" w:cs="Arial"/>
                <w:sz w:val="36"/>
                <w:szCs w:val="36"/>
              </w:rPr>
            </w:pPr>
            <w:r w:rsidRPr="00ED1543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D1543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sz w:val="36"/>
                <w:szCs w:val="36"/>
              </w:rPr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5365" w:type="dxa"/>
          </w:tcPr>
          <w:p w14:paraId="3F1D7520" w14:textId="54F32D3D" w:rsidR="00ED1543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02" w:type="dxa"/>
          </w:tcPr>
          <w:p w14:paraId="0EBEAD8F" w14:textId="232E37C0" w:rsidR="00ED1543" w:rsidRPr="00A741FC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31" w:type="dxa"/>
          </w:tcPr>
          <w:p w14:paraId="613A699F" w14:textId="1D195926" w:rsidR="00ED1543" w:rsidRPr="00A741FC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67" w:type="dxa"/>
          </w:tcPr>
          <w:p w14:paraId="0172C804" w14:textId="4D195E10" w:rsidR="00ED1543" w:rsidRPr="00A741FC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28" w:type="dxa"/>
          </w:tcPr>
          <w:p w14:paraId="2B6FEB3A" w14:textId="77777777" w:rsidR="00ED1543" w:rsidRPr="00A741FC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F9FE0E1" w14:textId="77777777" w:rsidR="00ED1543" w:rsidRPr="00A741FC" w:rsidRDefault="00ED1543" w:rsidP="00A741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65D946E8" w14:textId="77777777" w:rsidTr="00A83860">
        <w:tc>
          <w:tcPr>
            <w:tcW w:w="1163" w:type="dxa"/>
          </w:tcPr>
          <w:p w14:paraId="6D160BB8" w14:textId="19030827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14:paraId="01CC86A9" w14:textId="26A890E9" w:rsidR="00ED1543" w:rsidRPr="00ED1543" w:rsidRDefault="00ED1543" w:rsidP="00B36DA0">
            <w:pPr>
              <w:rPr>
                <w:rFonts w:ascii="Arial" w:hAnsi="Arial" w:cs="Arial"/>
                <w:sz w:val="36"/>
                <w:szCs w:val="36"/>
              </w:rPr>
            </w:pPr>
            <w:r w:rsidRPr="00ED1543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ED1543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sz w:val="36"/>
                <w:szCs w:val="36"/>
              </w:rPr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5365" w:type="dxa"/>
          </w:tcPr>
          <w:p w14:paraId="2756971A" w14:textId="0BDC9439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02" w:type="dxa"/>
          </w:tcPr>
          <w:p w14:paraId="787B36D3" w14:textId="68232530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bookmarkStart w:id="9" w:name="Text39"/>
            <w:r>
              <w:rPr>
                <w:rFonts w:ascii="Arial" w:hAnsi="Arial" w:cs="Arial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31" w:type="dxa"/>
          </w:tcPr>
          <w:p w14:paraId="0F941399" w14:textId="59FE524C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67" w:type="dxa"/>
          </w:tcPr>
          <w:p w14:paraId="1E56BBC4" w14:textId="272D4A9C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28" w:type="dxa"/>
          </w:tcPr>
          <w:p w14:paraId="006E14CB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A2057E9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43B5DC6A" w14:textId="77777777" w:rsidTr="00A83860">
        <w:tc>
          <w:tcPr>
            <w:tcW w:w="1163" w:type="dxa"/>
          </w:tcPr>
          <w:p w14:paraId="5A789B25" w14:textId="245C8F5F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14:paraId="5FE4CE0E" w14:textId="6F6D38B7" w:rsidR="00ED1543" w:rsidRPr="00ED1543" w:rsidRDefault="00ED1543" w:rsidP="00B36DA0">
            <w:pPr>
              <w:rPr>
                <w:rFonts w:ascii="Arial" w:hAnsi="Arial" w:cs="Arial"/>
                <w:sz w:val="36"/>
                <w:szCs w:val="36"/>
              </w:rPr>
            </w:pPr>
            <w:r w:rsidRPr="00ED1543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ED1543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sz w:val="36"/>
                <w:szCs w:val="36"/>
              </w:rPr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5365" w:type="dxa"/>
          </w:tcPr>
          <w:p w14:paraId="64EDA07A" w14:textId="076BD986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02" w:type="dxa"/>
          </w:tcPr>
          <w:p w14:paraId="3343C38D" w14:textId="3FEF932B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31" w:type="dxa"/>
          </w:tcPr>
          <w:p w14:paraId="74D42DCF" w14:textId="77069A7A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67" w:type="dxa"/>
          </w:tcPr>
          <w:p w14:paraId="67C1D356" w14:textId="75D7DA0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28" w:type="dxa"/>
          </w:tcPr>
          <w:p w14:paraId="11D58BCC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860C6C2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2ECD6084" w14:textId="77777777" w:rsidTr="00A83860">
        <w:tc>
          <w:tcPr>
            <w:tcW w:w="1163" w:type="dxa"/>
          </w:tcPr>
          <w:p w14:paraId="78512E7A" w14:textId="0DF4E2C4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14:paraId="5D70FEF9" w14:textId="18402483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17"/>
          </w:p>
        </w:tc>
        <w:tc>
          <w:tcPr>
            <w:tcW w:w="5365" w:type="dxa"/>
          </w:tcPr>
          <w:p w14:paraId="233D83C4" w14:textId="391F6983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102" w:type="dxa"/>
          </w:tcPr>
          <w:p w14:paraId="399A103C" w14:textId="0B324995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31" w:type="dxa"/>
          </w:tcPr>
          <w:p w14:paraId="1DCEFA56" w14:textId="5D834AE4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67" w:type="dxa"/>
          </w:tcPr>
          <w:p w14:paraId="52F26BA6" w14:textId="1FAF2945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28" w:type="dxa"/>
          </w:tcPr>
          <w:p w14:paraId="3918AD4D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2BD2F54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1BC0F94C" w14:textId="77777777" w:rsidTr="00A83860">
        <w:tc>
          <w:tcPr>
            <w:tcW w:w="1163" w:type="dxa"/>
          </w:tcPr>
          <w:p w14:paraId="5D170A97" w14:textId="06AC35F9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14:paraId="57FE2BFB" w14:textId="6D885010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22"/>
          </w:p>
        </w:tc>
        <w:tc>
          <w:tcPr>
            <w:tcW w:w="5365" w:type="dxa"/>
          </w:tcPr>
          <w:p w14:paraId="0C26927A" w14:textId="699235BA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102" w:type="dxa"/>
          </w:tcPr>
          <w:p w14:paraId="27A26EE0" w14:textId="09F4B73F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31" w:type="dxa"/>
          </w:tcPr>
          <w:p w14:paraId="31FFF151" w14:textId="1536EDC0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967" w:type="dxa"/>
          </w:tcPr>
          <w:p w14:paraId="4CEA0FF4" w14:textId="64DA9E83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28" w:type="dxa"/>
          </w:tcPr>
          <w:p w14:paraId="4A72E054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414C471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10F3A472" w14:textId="77777777" w:rsidTr="00A83860">
        <w:tc>
          <w:tcPr>
            <w:tcW w:w="1163" w:type="dxa"/>
          </w:tcPr>
          <w:p w14:paraId="2DB4F319" w14:textId="179F50D9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14:paraId="11DEDBE1" w14:textId="4A0863EE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27"/>
          </w:p>
        </w:tc>
        <w:tc>
          <w:tcPr>
            <w:tcW w:w="5365" w:type="dxa"/>
          </w:tcPr>
          <w:p w14:paraId="03E330B4" w14:textId="6328E710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102" w:type="dxa"/>
          </w:tcPr>
          <w:p w14:paraId="02887ADC" w14:textId="3ECE1AB4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931" w:type="dxa"/>
          </w:tcPr>
          <w:p w14:paraId="17E0F5BB" w14:textId="0B5F4A15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967" w:type="dxa"/>
          </w:tcPr>
          <w:p w14:paraId="2DA5F964" w14:textId="6926FDBC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928" w:type="dxa"/>
          </w:tcPr>
          <w:p w14:paraId="535D4313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BE31043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15987D8E" w14:textId="77777777" w:rsidTr="00A83860">
        <w:tc>
          <w:tcPr>
            <w:tcW w:w="1163" w:type="dxa"/>
          </w:tcPr>
          <w:p w14:paraId="14781A66" w14:textId="55ED61EF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14:paraId="5E99805D" w14:textId="0ACCFB2D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32"/>
          </w:p>
        </w:tc>
        <w:tc>
          <w:tcPr>
            <w:tcW w:w="5365" w:type="dxa"/>
          </w:tcPr>
          <w:p w14:paraId="740A2127" w14:textId="43897D6E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3" w:name="Text7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02" w:type="dxa"/>
          </w:tcPr>
          <w:p w14:paraId="5BB74F92" w14:textId="3DD01D8B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31" w:type="dxa"/>
          </w:tcPr>
          <w:p w14:paraId="2458A7BF" w14:textId="0735AC4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67" w:type="dxa"/>
          </w:tcPr>
          <w:p w14:paraId="41DE4A4C" w14:textId="6879D120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928" w:type="dxa"/>
          </w:tcPr>
          <w:p w14:paraId="07D52FA3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8913484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6A0919CA" w14:textId="77777777" w:rsidTr="00A83860">
        <w:tc>
          <w:tcPr>
            <w:tcW w:w="1163" w:type="dxa"/>
          </w:tcPr>
          <w:p w14:paraId="17F97815" w14:textId="0ED2E425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14:paraId="58807E84" w14:textId="2A1321C9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5365" w:type="dxa"/>
          </w:tcPr>
          <w:p w14:paraId="72740DE8" w14:textId="0EC23A45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8" w:name="Text7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02" w:type="dxa"/>
          </w:tcPr>
          <w:p w14:paraId="78EFFEE4" w14:textId="43A6D632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931" w:type="dxa"/>
          </w:tcPr>
          <w:p w14:paraId="7C638F83" w14:textId="6F0FC865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967" w:type="dxa"/>
          </w:tcPr>
          <w:p w14:paraId="54827355" w14:textId="33130996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928" w:type="dxa"/>
          </w:tcPr>
          <w:p w14:paraId="2B8F5481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4A99D6C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122BB7C5" w14:textId="77777777" w:rsidTr="00A83860">
        <w:tc>
          <w:tcPr>
            <w:tcW w:w="1163" w:type="dxa"/>
          </w:tcPr>
          <w:p w14:paraId="7610044E" w14:textId="4B871C82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14:paraId="5F82158D" w14:textId="5D77CE3F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42"/>
          </w:p>
        </w:tc>
        <w:tc>
          <w:tcPr>
            <w:tcW w:w="5365" w:type="dxa"/>
          </w:tcPr>
          <w:p w14:paraId="5142E49E" w14:textId="3934E0BF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102" w:type="dxa"/>
          </w:tcPr>
          <w:p w14:paraId="2DC8FD73" w14:textId="69468400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31" w:type="dxa"/>
          </w:tcPr>
          <w:p w14:paraId="176DE4A6" w14:textId="18412F3A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5" w:name="Text6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967" w:type="dxa"/>
          </w:tcPr>
          <w:p w14:paraId="1C81ADBF" w14:textId="40EE7792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928" w:type="dxa"/>
          </w:tcPr>
          <w:p w14:paraId="35F344F7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0A983A2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0DE1E791" w14:textId="77777777" w:rsidTr="00A83860">
        <w:tc>
          <w:tcPr>
            <w:tcW w:w="1163" w:type="dxa"/>
          </w:tcPr>
          <w:p w14:paraId="6D6188C2" w14:textId="3363D864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14:paraId="51C86AB8" w14:textId="221E3615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5365" w:type="dxa"/>
          </w:tcPr>
          <w:p w14:paraId="2F46A472" w14:textId="0D837421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102" w:type="dxa"/>
          </w:tcPr>
          <w:p w14:paraId="0FE4B67F" w14:textId="0E495B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931" w:type="dxa"/>
          </w:tcPr>
          <w:p w14:paraId="4F28F364" w14:textId="23D0EC94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967" w:type="dxa"/>
          </w:tcPr>
          <w:p w14:paraId="10B2F295" w14:textId="714DC26E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928" w:type="dxa"/>
          </w:tcPr>
          <w:p w14:paraId="3C10FA86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267A997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746CC84E" w14:textId="77777777" w:rsidTr="00A83860">
        <w:tc>
          <w:tcPr>
            <w:tcW w:w="1163" w:type="dxa"/>
          </w:tcPr>
          <w:p w14:paraId="1D19D857" w14:textId="1C3E5970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89" w:type="dxa"/>
          </w:tcPr>
          <w:p w14:paraId="038D5647" w14:textId="13048CE5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5365" w:type="dxa"/>
          </w:tcPr>
          <w:p w14:paraId="060F9C67" w14:textId="1E6464DE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3" w:name="Text7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102" w:type="dxa"/>
          </w:tcPr>
          <w:p w14:paraId="48A989C0" w14:textId="441F7671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931" w:type="dxa"/>
          </w:tcPr>
          <w:p w14:paraId="176F6C7C" w14:textId="75E452A5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67" w:type="dxa"/>
          </w:tcPr>
          <w:p w14:paraId="60339F02" w14:textId="216E16DA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928" w:type="dxa"/>
          </w:tcPr>
          <w:p w14:paraId="3767F8ED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AC576D6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089924BC" w14:textId="77777777" w:rsidTr="00A83860">
        <w:tc>
          <w:tcPr>
            <w:tcW w:w="1163" w:type="dxa"/>
          </w:tcPr>
          <w:p w14:paraId="3EE4DC8A" w14:textId="73834B47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89" w:type="dxa"/>
          </w:tcPr>
          <w:p w14:paraId="6CED78D7" w14:textId="4037BC97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57"/>
          </w:p>
        </w:tc>
        <w:tc>
          <w:tcPr>
            <w:tcW w:w="5365" w:type="dxa"/>
          </w:tcPr>
          <w:p w14:paraId="4FEF0132" w14:textId="10763BA5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8" w:name="Text7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102" w:type="dxa"/>
          </w:tcPr>
          <w:p w14:paraId="5C2CBDFA" w14:textId="1FEFDC9C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931" w:type="dxa"/>
          </w:tcPr>
          <w:p w14:paraId="1299ADFB" w14:textId="4716C003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967" w:type="dxa"/>
          </w:tcPr>
          <w:p w14:paraId="6D41C0B8" w14:textId="756A85BE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1" w:name="Text34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928" w:type="dxa"/>
          </w:tcPr>
          <w:p w14:paraId="0E8B5359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2094498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2DD229E2" w14:textId="77777777" w:rsidTr="00A83860">
        <w:tc>
          <w:tcPr>
            <w:tcW w:w="1163" w:type="dxa"/>
          </w:tcPr>
          <w:p w14:paraId="216B6316" w14:textId="07BB61A1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89" w:type="dxa"/>
          </w:tcPr>
          <w:p w14:paraId="2FC5193C" w14:textId="734C8FDB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62"/>
          </w:p>
        </w:tc>
        <w:tc>
          <w:tcPr>
            <w:tcW w:w="5365" w:type="dxa"/>
          </w:tcPr>
          <w:p w14:paraId="6DCB832D" w14:textId="4678BDEC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3" w:name="Text8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102" w:type="dxa"/>
          </w:tcPr>
          <w:p w14:paraId="1F1DC5F8" w14:textId="1F0DC1AB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931" w:type="dxa"/>
          </w:tcPr>
          <w:p w14:paraId="483B3458" w14:textId="23174B4F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967" w:type="dxa"/>
          </w:tcPr>
          <w:p w14:paraId="3765EF42" w14:textId="40243612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928" w:type="dxa"/>
          </w:tcPr>
          <w:p w14:paraId="5C98965C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4CD2A07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0F240FD0" w14:textId="77777777" w:rsidTr="00A83860">
        <w:tc>
          <w:tcPr>
            <w:tcW w:w="1163" w:type="dxa"/>
          </w:tcPr>
          <w:p w14:paraId="19FDED1C" w14:textId="3802357F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89" w:type="dxa"/>
          </w:tcPr>
          <w:p w14:paraId="3D7E1547" w14:textId="186807C3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7" w:name="Text19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67"/>
          </w:p>
        </w:tc>
        <w:tc>
          <w:tcPr>
            <w:tcW w:w="5365" w:type="dxa"/>
          </w:tcPr>
          <w:p w14:paraId="100E7F0A" w14:textId="04C58159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102" w:type="dxa"/>
          </w:tcPr>
          <w:p w14:paraId="30594A5A" w14:textId="33744F2F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931" w:type="dxa"/>
          </w:tcPr>
          <w:p w14:paraId="6CDED2F7" w14:textId="69D555F0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967" w:type="dxa"/>
          </w:tcPr>
          <w:p w14:paraId="290310EC" w14:textId="290982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1" w:name="Text36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928" w:type="dxa"/>
          </w:tcPr>
          <w:p w14:paraId="75ACF630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76D8215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543" w:rsidRPr="00B36DA0" w14:paraId="48F8D33E" w14:textId="77777777" w:rsidTr="00A83860">
        <w:tc>
          <w:tcPr>
            <w:tcW w:w="1163" w:type="dxa"/>
          </w:tcPr>
          <w:p w14:paraId="42A11F4A" w14:textId="55BF115D" w:rsidR="00ED1543" w:rsidRPr="00A741FC" w:rsidRDefault="00ED1543" w:rsidP="00B36D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89" w:type="dxa"/>
          </w:tcPr>
          <w:p w14:paraId="3A3A3260" w14:textId="51409EFE" w:rsidR="00ED1543" w:rsidRPr="00ED1543" w:rsidRDefault="00ED1543" w:rsidP="00B36DA0">
            <w:pPr>
              <w:rPr>
                <w:rFonts w:ascii="Arial" w:hAnsi="Arial" w:cs="Arial"/>
                <w:noProof/>
                <w:sz w:val="36"/>
                <w:szCs w:val="36"/>
              </w:rPr>
            </w:pP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2" w:name="Text20"/>
            <w:r w:rsidRPr="00ED1543">
              <w:rPr>
                <w:rFonts w:ascii="Arial" w:hAnsi="Arial" w:cs="Arial"/>
                <w:noProof/>
                <w:sz w:val="36"/>
                <w:szCs w:val="36"/>
              </w:rPr>
              <w:instrText xml:space="preserve"> FORMTEXT </w:instrTex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separate"/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ED1543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bookmarkEnd w:id="72"/>
          </w:p>
        </w:tc>
        <w:tc>
          <w:tcPr>
            <w:tcW w:w="5365" w:type="dxa"/>
          </w:tcPr>
          <w:p w14:paraId="1DB641E7" w14:textId="309E83DA" w:rsidR="00ED1543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02" w:type="dxa"/>
          </w:tcPr>
          <w:p w14:paraId="7AFB00E4" w14:textId="172C689E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4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931" w:type="dxa"/>
          </w:tcPr>
          <w:p w14:paraId="5845106E" w14:textId="7810A388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967" w:type="dxa"/>
          </w:tcPr>
          <w:p w14:paraId="65AB5434" w14:textId="41864D02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  <w:r w:rsidRPr="00A741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6" w:name="Text37"/>
            <w:r w:rsidRPr="00A741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741FC">
              <w:rPr>
                <w:rFonts w:ascii="Arial" w:hAnsi="Arial" w:cs="Arial"/>
                <w:sz w:val="24"/>
                <w:szCs w:val="24"/>
              </w:rPr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741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928" w:type="dxa"/>
          </w:tcPr>
          <w:p w14:paraId="78CA4C18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14:paraId="03D62291" w14:textId="77777777" w:rsidR="00ED1543" w:rsidRPr="00A741FC" w:rsidRDefault="00ED1543" w:rsidP="00B36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8C50D" w14:textId="380AB4C8" w:rsidR="00B36DA0" w:rsidRPr="00ED1543" w:rsidRDefault="00B36DA0" w:rsidP="00B36DA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DC62797" w14:textId="32DE2B59" w:rsidR="00B36DA0" w:rsidRDefault="00B36DA0" w:rsidP="00B36DA0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 w:rsidR="00ED1543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______________</w:t>
      </w:r>
    </w:p>
    <w:p w14:paraId="144BD680" w14:textId="098E13D3" w:rsidR="00B36DA0" w:rsidRDefault="00B36DA0" w:rsidP="00B36DA0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B36DA0">
        <w:rPr>
          <w:rFonts w:ascii="Arial" w:hAnsi="Arial" w:cs="Arial"/>
          <w:sz w:val="30"/>
          <w:szCs w:val="30"/>
        </w:rPr>
        <w:t>Unterschrift Annahme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 w:rsidR="00ED1543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>Unterschrift Rückgabe</w:t>
      </w:r>
    </w:p>
    <w:p w14:paraId="08A49C1C" w14:textId="2E059E50" w:rsidR="00347EFA" w:rsidRPr="00ED1543" w:rsidRDefault="00347EFA" w:rsidP="00B36DA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A115DBB" w14:textId="77777777" w:rsidR="00347EFA" w:rsidRPr="00ED1543" w:rsidRDefault="00347EFA" w:rsidP="00347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D1543">
        <w:rPr>
          <w:rFonts w:ascii="Arial" w:hAnsi="Arial" w:cs="Arial"/>
          <w:b/>
          <w:bCs/>
          <w:i/>
          <w:iCs/>
          <w:sz w:val="20"/>
          <w:szCs w:val="20"/>
        </w:rPr>
        <w:t>Für die abgegebenen Gegenstände wird keine Haftung übernommen!</w:t>
      </w:r>
    </w:p>
    <w:p w14:paraId="40D53789" w14:textId="22A7AEB8" w:rsidR="00ED1543" w:rsidRPr="00ED1543" w:rsidRDefault="00347EFA" w:rsidP="00ED1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  <w:sectPr w:rsidR="00ED1543" w:rsidRPr="00ED1543" w:rsidSect="00ED1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" w:right="1417" w:bottom="851" w:left="993" w:header="708" w:footer="240" w:gutter="0"/>
          <w:cols w:space="708"/>
          <w:docGrid w:linePitch="360"/>
        </w:sectPr>
      </w:pPr>
      <w:r w:rsidRPr="00ED1543">
        <w:rPr>
          <w:rFonts w:ascii="Arial" w:hAnsi="Arial" w:cs="Arial"/>
          <w:b/>
          <w:bCs/>
          <w:i/>
          <w:iCs/>
          <w:sz w:val="20"/>
          <w:szCs w:val="20"/>
        </w:rPr>
        <w:t>Vom jeweiligen Erlös kommen 20% dem Heimat- u. Volkstrachtenverein zugute!</w:t>
      </w:r>
    </w:p>
    <w:p w14:paraId="3DD105CE" w14:textId="293C7F34" w:rsidR="009B65D4" w:rsidRPr="009B65D4" w:rsidRDefault="00ED1543" w:rsidP="00ED1543">
      <w:pPr>
        <w:pStyle w:val="Titel"/>
        <w:ind w:left="993"/>
        <w:rPr>
          <w:rFonts w:ascii="Arial" w:hAnsi="Arial" w:cs="Arial"/>
          <w:sz w:val="50"/>
          <w:szCs w:val="50"/>
        </w:rPr>
      </w:pPr>
      <w:bookmarkStart w:id="77" w:name="_Hlk127706320"/>
      <w:r>
        <w:rPr>
          <w:rFonts w:ascii="Arial" w:hAnsi="Arial" w:cs="Arial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264CBBE" wp14:editId="363A98E8">
            <wp:simplePos x="0" y="0"/>
            <wp:positionH relativeFrom="column">
              <wp:posOffset>5600065</wp:posOffset>
            </wp:positionH>
            <wp:positionV relativeFrom="paragraph">
              <wp:posOffset>-871855</wp:posOffset>
            </wp:positionV>
            <wp:extent cx="591185" cy="662305"/>
            <wp:effectExtent l="0" t="0" r="0" b="4445"/>
            <wp:wrapNone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rafik 1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D4" w:rsidRPr="009B65D4">
        <w:rPr>
          <w:rFonts w:ascii="Arial" w:hAnsi="Arial" w:cs="Arial"/>
          <w:sz w:val="50"/>
          <w:szCs w:val="50"/>
        </w:rPr>
        <w:t>Trachtengwand aus zwoater Hand</w:t>
      </w:r>
    </w:p>
    <w:p w14:paraId="16D894B2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92"/>
        </w:rPr>
      </w:pPr>
    </w:p>
    <w:p w14:paraId="0DCD2784" w14:textId="77777777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 w:rsidRPr="009B65D4">
        <w:rPr>
          <w:rFonts w:ascii="Arial" w:hAnsi="Arial" w:cs="Arial"/>
          <w:szCs w:val="28"/>
        </w:rPr>
        <w:t>im Vereinsheim des Heimat- und Volkstrachtenvereins Starnberg</w:t>
      </w:r>
    </w:p>
    <w:p w14:paraId="1271A4EF" w14:textId="64FE939A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 w:rsidRPr="009B65D4">
        <w:rPr>
          <w:rFonts w:ascii="Arial" w:hAnsi="Arial" w:cs="Arial"/>
          <w:szCs w:val="28"/>
        </w:rPr>
        <w:t>Hans-Zellner-Weg 10, 82319 Starnberg</w:t>
      </w:r>
    </w:p>
    <w:p w14:paraId="2CD11E39" w14:textId="77777777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8"/>
        </w:rPr>
      </w:pPr>
      <w:r w:rsidRPr="009B65D4">
        <w:rPr>
          <w:rFonts w:ascii="Arial" w:hAnsi="Arial" w:cs="Arial"/>
          <w:szCs w:val="28"/>
        </w:rPr>
        <w:t>(gegenüber Parkhaus Bahnhof-Nord)</w:t>
      </w:r>
    </w:p>
    <w:p w14:paraId="10808A43" w14:textId="77777777" w:rsidR="00972138" w:rsidRPr="009B65D4" w:rsidRDefault="00972138" w:rsidP="00972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8"/>
        </w:rPr>
      </w:pPr>
    </w:p>
    <w:p w14:paraId="0F1F27B2" w14:textId="1F4ED86A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41"/>
        </w:rPr>
      </w:pPr>
      <w:r w:rsidRPr="009B65D4">
        <w:rPr>
          <w:rFonts w:ascii="Arial" w:hAnsi="Arial" w:cs="Arial"/>
          <w:b/>
          <w:bCs/>
          <w:i/>
          <w:iCs/>
          <w:sz w:val="28"/>
          <w:szCs w:val="41"/>
          <w:u w:val="single"/>
        </w:rPr>
        <w:t>Annahme:</w:t>
      </w:r>
      <w:r w:rsidRPr="009B65D4">
        <w:rPr>
          <w:rFonts w:ascii="Arial" w:hAnsi="Arial" w:cs="Arial"/>
          <w:b/>
          <w:bCs/>
          <w:i/>
          <w:iCs/>
          <w:sz w:val="28"/>
          <w:szCs w:val="41"/>
        </w:rPr>
        <w:tab/>
      </w:r>
      <w:r w:rsidRPr="009B65D4">
        <w:rPr>
          <w:rFonts w:ascii="Arial" w:hAnsi="Arial" w:cs="Arial"/>
          <w:b/>
          <w:bCs/>
          <w:i/>
          <w:iCs/>
          <w:sz w:val="28"/>
          <w:szCs w:val="41"/>
        </w:rPr>
        <w:tab/>
      </w:r>
      <w:r w:rsidRPr="009B65D4">
        <w:rPr>
          <w:rFonts w:ascii="Arial" w:hAnsi="Arial" w:cs="Arial"/>
          <w:i/>
          <w:iCs/>
          <w:sz w:val="28"/>
          <w:szCs w:val="41"/>
        </w:rPr>
        <w:t>Freitag</w:t>
      </w:r>
      <w:r>
        <w:rPr>
          <w:rFonts w:ascii="Arial" w:hAnsi="Arial" w:cs="Arial"/>
          <w:i/>
          <w:iCs/>
          <w:sz w:val="28"/>
          <w:szCs w:val="41"/>
        </w:rPr>
        <w:t>,</w:t>
      </w:r>
      <w:r w:rsidRPr="009B65D4">
        <w:rPr>
          <w:rFonts w:ascii="Arial" w:hAnsi="Arial" w:cs="Arial"/>
          <w:i/>
          <w:iCs/>
          <w:sz w:val="28"/>
          <w:szCs w:val="41"/>
        </w:rPr>
        <w:t xml:space="preserve"> </w:t>
      </w:r>
      <w:r>
        <w:rPr>
          <w:rFonts w:ascii="Arial" w:hAnsi="Arial" w:cs="Arial"/>
          <w:i/>
          <w:iCs/>
          <w:sz w:val="28"/>
          <w:szCs w:val="41"/>
        </w:rPr>
        <w:t>14</w:t>
      </w:r>
      <w:r w:rsidRPr="009B65D4">
        <w:rPr>
          <w:rFonts w:ascii="Arial" w:hAnsi="Arial" w:cs="Arial"/>
          <w:i/>
          <w:iCs/>
          <w:sz w:val="28"/>
          <w:szCs w:val="41"/>
        </w:rPr>
        <w:t>.0</w:t>
      </w:r>
      <w:r>
        <w:rPr>
          <w:rFonts w:ascii="Arial" w:hAnsi="Arial" w:cs="Arial"/>
          <w:i/>
          <w:iCs/>
          <w:sz w:val="28"/>
          <w:szCs w:val="41"/>
        </w:rPr>
        <w:t>4</w:t>
      </w:r>
      <w:r w:rsidRPr="009B65D4">
        <w:rPr>
          <w:rFonts w:ascii="Arial" w:hAnsi="Arial" w:cs="Arial"/>
          <w:i/>
          <w:iCs/>
          <w:sz w:val="28"/>
          <w:szCs w:val="41"/>
        </w:rPr>
        <w:t>.20</w:t>
      </w:r>
      <w:r>
        <w:rPr>
          <w:rFonts w:ascii="Arial" w:hAnsi="Arial" w:cs="Arial"/>
          <w:i/>
          <w:iCs/>
          <w:sz w:val="28"/>
          <w:szCs w:val="41"/>
        </w:rPr>
        <w:t>23</w:t>
      </w:r>
      <w:r w:rsidRPr="009B65D4">
        <w:rPr>
          <w:rFonts w:ascii="Arial" w:hAnsi="Arial" w:cs="Arial"/>
          <w:i/>
          <w:iCs/>
          <w:sz w:val="28"/>
          <w:szCs w:val="41"/>
        </w:rPr>
        <w:t xml:space="preserve"> von 16°°-19</w:t>
      </w:r>
      <w:r w:rsidRPr="009B65D4">
        <w:rPr>
          <w:rFonts w:ascii="Arial" w:hAnsi="Arial" w:cs="Arial"/>
          <w:sz w:val="28"/>
          <w:szCs w:val="41"/>
        </w:rPr>
        <w:t xml:space="preserve">°° </w:t>
      </w:r>
      <w:r w:rsidRPr="009B65D4">
        <w:rPr>
          <w:rFonts w:ascii="Arial" w:hAnsi="Arial" w:cs="Arial"/>
          <w:i/>
          <w:iCs/>
          <w:sz w:val="28"/>
          <w:szCs w:val="41"/>
        </w:rPr>
        <w:t>Uhr</w:t>
      </w:r>
    </w:p>
    <w:p w14:paraId="39429D20" w14:textId="561D5160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sz w:val="28"/>
          <w:szCs w:val="41"/>
        </w:rPr>
      </w:pPr>
      <w:r w:rsidRPr="009B65D4">
        <w:rPr>
          <w:rFonts w:ascii="Arial" w:hAnsi="Arial" w:cs="Arial"/>
          <w:i/>
          <w:iCs/>
          <w:sz w:val="28"/>
          <w:szCs w:val="41"/>
        </w:rPr>
        <w:t>nur nach Nummernvergabe</w:t>
      </w:r>
      <w:r w:rsidR="00972138">
        <w:rPr>
          <w:rFonts w:ascii="Arial" w:hAnsi="Arial" w:cs="Arial"/>
          <w:i/>
          <w:iCs/>
          <w:sz w:val="28"/>
          <w:szCs w:val="41"/>
        </w:rPr>
        <w:t xml:space="preserve"> durch den Trachtenverein</w:t>
      </w:r>
    </w:p>
    <w:p w14:paraId="4B9296B6" w14:textId="1A9CD393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i/>
          <w:iCs/>
          <w:sz w:val="28"/>
          <w:szCs w:val="33"/>
        </w:rPr>
        <w:t>Ihre Verkaufsnummer erhalten Sie vorab:</w:t>
      </w:r>
    </w:p>
    <w:p w14:paraId="51ACA5E6" w14:textId="6D43BE82" w:rsidR="009B65D4" w:rsidRPr="009B65D4" w:rsidRDefault="00972138" w:rsidP="009B65D4">
      <w:pPr>
        <w:pStyle w:val="berschrift1"/>
        <w:ind w:left="2124" w:firstLine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</w:t>
      </w:r>
      <w:r w:rsidR="009B65D4">
        <w:rPr>
          <w:rFonts w:ascii="Arial" w:hAnsi="Arial" w:cs="Arial"/>
        </w:rPr>
        <w:t xml:space="preserve">er E-Mail unter </w:t>
      </w:r>
      <w:hyperlink r:id="rId15" w:history="1">
        <w:r w:rsidR="009B65D4" w:rsidRPr="007815B0">
          <w:rPr>
            <w:rStyle w:val="Hyperlink"/>
            <w:rFonts w:ascii="Arial" w:hAnsi="Arial" w:cs="Arial"/>
          </w:rPr>
          <w:t>gwandmarkt-sta@gmx.de</w:t>
        </w:r>
      </w:hyperlink>
      <w:r w:rsidR="009B65D4">
        <w:rPr>
          <w:rFonts w:ascii="Arial" w:hAnsi="Arial" w:cs="Arial"/>
        </w:rPr>
        <w:t xml:space="preserve"> oder telefonisch unter </w:t>
      </w:r>
      <w:r w:rsidR="0082038B" w:rsidRPr="0082038B">
        <w:rPr>
          <w:rFonts w:ascii="Arial" w:hAnsi="Arial" w:cs="Arial"/>
        </w:rPr>
        <w:t>08151 - 9798468</w:t>
      </w:r>
    </w:p>
    <w:p w14:paraId="32ED4BA6" w14:textId="77777777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47BEEE1" w14:textId="7F6938BA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41"/>
        </w:rPr>
      </w:pPr>
      <w:r w:rsidRPr="009B65D4">
        <w:rPr>
          <w:rFonts w:ascii="Arial" w:hAnsi="Arial" w:cs="Arial"/>
          <w:b/>
          <w:bCs/>
          <w:i/>
          <w:iCs/>
          <w:sz w:val="28"/>
          <w:szCs w:val="41"/>
          <w:u w:val="single"/>
        </w:rPr>
        <w:t>Verkauf:</w:t>
      </w:r>
      <w:r w:rsidRPr="009B65D4">
        <w:rPr>
          <w:rFonts w:ascii="Arial" w:hAnsi="Arial" w:cs="Arial"/>
          <w:b/>
          <w:bCs/>
          <w:i/>
          <w:iCs/>
          <w:sz w:val="28"/>
          <w:szCs w:val="41"/>
        </w:rPr>
        <w:t xml:space="preserve"> </w:t>
      </w:r>
      <w:r w:rsidRPr="009B65D4">
        <w:rPr>
          <w:rFonts w:ascii="Arial" w:hAnsi="Arial" w:cs="Arial"/>
          <w:b/>
          <w:bCs/>
          <w:i/>
          <w:iCs/>
          <w:sz w:val="28"/>
          <w:szCs w:val="41"/>
        </w:rPr>
        <w:tab/>
      </w:r>
      <w:r w:rsidRPr="009B65D4">
        <w:rPr>
          <w:rFonts w:ascii="Arial" w:hAnsi="Arial" w:cs="Arial"/>
          <w:b/>
          <w:bCs/>
          <w:i/>
          <w:iCs/>
          <w:sz w:val="28"/>
          <w:szCs w:val="41"/>
        </w:rPr>
        <w:tab/>
      </w:r>
      <w:r w:rsidRPr="009B65D4">
        <w:rPr>
          <w:rFonts w:ascii="Arial" w:hAnsi="Arial" w:cs="Arial"/>
          <w:i/>
          <w:iCs/>
          <w:sz w:val="28"/>
          <w:szCs w:val="41"/>
        </w:rPr>
        <w:t xml:space="preserve">Samstag, </w:t>
      </w:r>
      <w:r>
        <w:rPr>
          <w:rFonts w:ascii="Arial" w:hAnsi="Arial" w:cs="Arial"/>
          <w:i/>
          <w:iCs/>
          <w:sz w:val="28"/>
          <w:szCs w:val="41"/>
        </w:rPr>
        <w:t>15</w:t>
      </w:r>
      <w:r w:rsidRPr="009B65D4">
        <w:rPr>
          <w:rFonts w:ascii="Arial" w:hAnsi="Arial" w:cs="Arial"/>
          <w:i/>
          <w:iCs/>
          <w:sz w:val="28"/>
          <w:szCs w:val="41"/>
        </w:rPr>
        <w:t>.0</w:t>
      </w:r>
      <w:r>
        <w:rPr>
          <w:rFonts w:ascii="Arial" w:hAnsi="Arial" w:cs="Arial"/>
          <w:i/>
          <w:iCs/>
          <w:sz w:val="28"/>
          <w:szCs w:val="41"/>
        </w:rPr>
        <w:t>4</w:t>
      </w:r>
      <w:r w:rsidRPr="009B65D4">
        <w:rPr>
          <w:rFonts w:ascii="Arial" w:hAnsi="Arial" w:cs="Arial"/>
          <w:i/>
          <w:iCs/>
          <w:sz w:val="28"/>
          <w:szCs w:val="41"/>
        </w:rPr>
        <w:t>.20</w:t>
      </w:r>
      <w:r>
        <w:rPr>
          <w:rFonts w:ascii="Arial" w:hAnsi="Arial" w:cs="Arial"/>
          <w:i/>
          <w:iCs/>
          <w:sz w:val="28"/>
          <w:szCs w:val="41"/>
        </w:rPr>
        <w:t>23</w:t>
      </w:r>
      <w:r w:rsidRPr="009B65D4">
        <w:rPr>
          <w:rFonts w:ascii="Arial" w:hAnsi="Arial" w:cs="Arial"/>
          <w:i/>
          <w:iCs/>
          <w:sz w:val="28"/>
          <w:szCs w:val="41"/>
        </w:rPr>
        <w:t xml:space="preserve"> von 9</w:t>
      </w:r>
      <w:r w:rsidR="00347EFA">
        <w:rPr>
          <w:rFonts w:ascii="Arial" w:hAnsi="Arial" w:cs="Arial"/>
          <w:i/>
          <w:iCs/>
          <w:sz w:val="28"/>
          <w:szCs w:val="41"/>
          <w:vertAlign w:val="superscript"/>
        </w:rPr>
        <w:t>00</w:t>
      </w:r>
      <w:r w:rsidRPr="009B65D4">
        <w:rPr>
          <w:rFonts w:ascii="Arial" w:hAnsi="Arial" w:cs="Arial"/>
          <w:i/>
          <w:iCs/>
          <w:sz w:val="28"/>
          <w:szCs w:val="41"/>
        </w:rPr>
        <w:t>-13</w:t>
      </w:r>
      <w:r w:rsidRPr="009B65D4">
        <w:rPr>
          <w:rFonts w:ascii="Arial" w:hAnsi="Arial" w:cs="Arial"/>
          <w:i/>
          <w:iCs/>
          <w:sz w:val="28"/>
          <w:szCs w:val="41"/>
          <w:vertAlign w:val="superscript"/>
        </w:rPr>
        <w:t>00</w:t>
      </w:r>
      <w:r w:rsidRPr="009B65D4">
        <w:rPr>
          <w:rFonts w:ascii="Arial" w:hAnsi="Arial" w:cs="Arial"/>
          <w:i/>
          <w:iCs/>
          <w:sz w:val="28"/>
          <w:szCs w:val="41"/>
        </w:rPr>
        <w:t>Uhr</w:t>
      </w:r>
    </w:p>
    <w:p w14:paraId="28C19E9A" w14:textId="26EE367D" w:rsidR="00347EFA" w:rsidRDefault="00347EFA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41"/>
        </w:rPr>
      </w:pPr>
    </w:p>
    <w:p w14:paraId="1BAD2A43" w14:textId="7C0C10A8" w:rsidR="00347EFA" w:rsidRPr="00347EFA" w:rsidRDefault="00347EFA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41"/>
        </w:rPr>
      </w:pPr>
      <w:r w:rsidRPr="00347EFA">
        <w:rPr>
          <w:rFonts w:ascii="Arial" w:hAnsi="Arial" w:cs="Arial"/>
          <w:b/>
          <w:bCs/>
          <w:i/>
          <w:iCs/>
          <w:sz w:val="28"/>
          <w:szCs w:val="41"/>
          <w:u w:val="single"/>
        </w:rPr>
        <w:t xml:space="preserve">Abholung &amp; </w:t>
      </w:r>
      <w:r>
        <w:rPr>
          <w:rFonts w:ascii="Arial" w:hAnsi="Arial" w:cs="Arial"/>
          <w:i/>
          <w:iCs/>
          <w:sz w:val="28"/>
          <w:szCs w:val="41"/>
        </w:rPr>
        <w:tab/>
        <w:t>Samstag, 15.04.2023 von 17</w:t>
      </w:r>
      <w:r w:rsidRPr="00347EFA">
        <w:rPr>
          <w:rFonts w:ascii="Arial" w:hAnsi="Arial" w:cs="Arial"/>
          <w:i/>
          <w:iCs/>
          <w:sz w:val="28"/>
          <w:szCs w:val="41"/>
          <w:vertAlign w:val="superscript"/>
        </w:rPr>
        <w:t>30</w:t>
      </w:r>
      <w:r>
        <w:rPr>
          <w:rFonts w:ascii="Arial" w:hAnsi="Arial" w:cs="Arial"/>
          <w:i/>
          <w:iCs/>
          <w:sz w:val="28"/>
          <w:szCs w:val="41"/>
        </w:rPr>
        <w:t>-19</w:t>
      </w:r>
      <w:r w:rsidRPr="00347EFA">
        <w:rPr>
          <w:rFonts w:ascii="Arial" w:hAnsi="Arial" w:cs="Arial"/>
          <w:i/>
          <w:iCs/>
          <w:sz w:val="28"/>
          <w:szCs w:val="41"/>
          <w:vertAlign w:val="superscript"/>
        </w:rPr>
        <w:t>30</w:t>
      </w:r>
      <w:r>
        <w:rPr>
          <w:rFonts w:ascii="Arial" w:hAnsi="Arial" w:cs="Arial"/>
          <w:i/>
          <w:iCs/>
          <w:sz w:val="28"/>
          <w:szCs w:val="41"/>
        </w:rPr>
        <w:t xml:space="preserve"> Uhr</w:t>
      </w:r>
      <w:r w:rsidRPr="00347EFA">
        <w:rPr>
          <w:rFonts w:ascii="Arial" w:hAnsi="Arial" w:cs="Arial"/>
          <w:b/>
          <w:bCs/>
          <w:i/>
          <w:iCs/>
          <w:sz w:val="28"/>
          <w:szCs w:val="41"/>
          <w:u w:val="single"/>
        </w:rPr>
        <w:br/>
        <w:t>Auszahlung:</w:t>
      </w:r>
      <w:r>
        <w:rPr>
          <w:rFonts w:ascii="Arial" w:hAnsi="Arial" w:cs="Arial"/>
          <w:i/>
          <w:iCs/>
          <w:sz w:val="28"/>
          <w:szCs w:val="41"/>
        </w:rPr>
        <w:tab/>
      </w:r>
    </w:p>
    <w:p w14:paraId="318803D5" w14:textId="77777777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07D0E7" w14:textId="32DFFAE0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b/>
          <w:bCs/>
          <w:i/>
          <w:iCs/>
          <w:sz w:val="28"/>
          <w:szCs w:val="33"/>
          <w:u w:val="single"/>
        </w:rPr>
        <w:t>Was:</w:t>
      </w:r>
      <w:r w:rsidRPr="009B65D4">
        <w:rPr>
          <w:rFonts w:ascii="Arial" w:hAnsi="Arial" w:cs="Arial"/>
          <w:b/>
          <w:bCs/>
          <w:i/>
          <w:iCs/>
          <w:sz w:val="28"/>
          <w:szCs w:val="33"/>
        </w:rPr>
        <w:tab/>
      </w:r>
      <w:r w:rsidRPr="009B65D4">
        <w:rPr>
          <w:rFonts w:ascii="Arial" w:hAnsi="Arial" w:cs="Arial"/>
          <w:b/>
          <w:bCs/>
          <w:i/>
          <w:iCs/>
          <w:sz w:val="28"/>
          <w:szCs w:val="33"/>
        </w:rPr>
        <w:tab/>
      </w:r>
      <w:r w:rsidRPr="009B65D4">
        <w:rPr>
          <w:rFonts w:ascii="Arial" w:hAnsi="Arial" w:cs="Arial"/>
          <w:b/>
          <w:bCs/>
          <w:i/>
          <w:iCs/>
          <w:sz w:val="28"/>
          <w:szCs w:val="33"/>
        </w:rPr>
        <w:tab/>
      </w:r>
      <w:bookmarkStart w:id="78" w:name="_Hlk126329876"/>
      <w:r w:rsidRPr="009B65D4">
        <w:rPr>
          <w:rFonts w:ascii="Arial" w:hAnsi="Arial" w:cs="Arial"/>
          <w:i/>
          <w:iCs/>
          <w:sz w:val="28"/>
          <w:szCs w:val="33"/>
        </w:rPr>
        <w:t>Alles, was zum boarischen Gwand gehört:</w:t>
      </w:r>
    </w:p>
    <w:p w14:paraId="28E6158C" w14:textId="77777777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i/>
          <w:iCs/>
          <w:sz w:val="28"/>
          <w:szCs w:val="33"/>
        </w:rPr>
        <w:t>Dirnd'l, Dirnd´l-Bluse, Mieder, Lederhose, Hemden,</w:t>
      </w:r>
    </w:p>
    <w:p w14:paraId="1DD5575B" w14:textId="77777777" w:rsidR="009B65D4" w:rsidRPr="009B65D4" w:rsidRDefault="009B65D4" w:rsidP="009B65D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i/>
          <w:iCs/>
          <w:sz w:val="28"/>
          <w:szCs w:val="33"/>
        </w:rPr>
        <w:t>Jacken, Haferlschuhe, Strümpfe u. Trachtenschmuck</w:t>
      </w:r>
    </w:p>
    <w:p w14:paraId="3A9D14EC" w14:textId="77777777" w:rsidR="00972138" w:rsidRDefault="009B65D4" w:rsidP="0097213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i/>
          <w:iCs/>
          <w:sz w:val="28"/>
          <w:szCs w:val="33"/>
        </w:rPr>
        <w:t>auch Kindertrachten werden gerne angenommen.</w:t>
      </w:r>
    </w:p>
    <w:p w14:paraId="4AE840B6" w14:textId="77777777" w:rsidR="00972138" w:rsidRPr="00ED1543" w:rsidRDefault="009B65D4" w:rsidP="0097213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color w:val="000000" w:themeColor="text1"/>
          <w:sz w:val="28"/>
          <w:szCs w:val="33"/>
        </w:rPr>
      </w:pPr>
      <w:r w:rsidRPr="00ED1543">
        <w:rPr>
          <w:rFonts w:ascii="Arial" w:hAnsi="Arial" w:cs="Arial"/>
          <w:i/>
          <w:iCs/>
          <w:color w:val="000000" w:themeColor="text1"/>
          <w:sz w:val="28"/>
          <w:szCs w:val="33"/>
        </w:rPr>
        <w:t>Abendkleider (Sissi-Stil), Frack, Zylinder, Uniformen</w:t>
      </w:r>
    </w:p>
    <w:p w14:paraId="274B869D" w14:textId="292C34AA" w:rsidR="009B65D4" w:rsidRPr="00ED1543" w:rsidRDefault="009B65D4" w:rsidP="0097213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color w:val="000000" w:themeColor="text1"/>
          <w:sz w:val="28"/>
          <w:szCs w:val="33"/>
        </w:rPr>
      </w:pPr>
      <w:r w:rsidRPr="00ED1543">
        <w:rPr>
          <w:rFonts w:ascii="Arial" w:hAnsi="Arial" w:cs="Arial"/>
          <w:i/>
          <w:iCs/>
          <w:color w:val="000000" w:themeColor="text1"/>
          <w:sz w:val="28"/>
          <w:szCs w:val="33"/>
        </w:rPr>
        <w:t>für den Redoute-Ball</w:t>
      </w:r>
      <w:r w:rsidR="00091406" w:rsidRPr="00ED1543">
        <w:rPr>
          <w:rFonts w:ascii="Arial" w:hAnsi="Arial" w:cs="Arial"/>
          <w:i/>
          <w:iCs/>
          <w:color w:val="000000" w:themeColor="text1"/>
          <w:sz w:val="28"/>
          <w:szCs w:val="33"/>
        </w:rPr>
        <w:t>.</w:t>
      </w:r>
    </w:p>
    <w:bookmarkEnd w:id="78"/>
    <w:p w14:paraId="727198AF" w14:textId="77777777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FB6A83" w14:textId="77777777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Arial" w:hAnsi="Arial" w:cs="Arial"/>
          <w:i/>
          <w:iCs/>
          <w:sz w:val="28"/>
          <w:szCs w:val="33"/>
        </w:rPr>
      </w:pPr>
      <w:r w:rsidRPr="009B65D4">
        <w:rPr>
          <w:rFonts w:ascii="Arial" w:hAnsi="Arial" w:cs="Arial"/>
          <w:b/>
          <w:bCs/>
          <w:i/>
          <w:iCs/>
          <w:sz w:val="28"/>
          <w:szCs w:val="33"/>
          <w:u w:val="single"/>
        </w:rPr>
        <w:t>Wie:</w:t>
      </w:r>
      <w:r w:rsidRPr="009B65D4">
        <w:rPr>
          <w:rFonts w:ascii="Arial" w:hAnsi="Arial" w:cs="Arial"/>
          <w:b/>
          <w:bCs/>
          <w:i/>
          <w:iCs/>
          <w:sz w:val="28"/>
          <w:szCs w:val="33"/>
        </w:rPr>
        <w:tab/>
      </w:r>
      <w:r w:rsidRPr="00972138">
        <w:rPr>
          <w:rFonts w:ascii="Arial" w:hAnsi="Arial" w:cs="Arial"/>
          <w:i/>
          <w:iCs/>
          <w:sz w:val="28"/>
          <w:szCs w:val="33"/>
        </w:rPr>
        <w:t>Ein Zettel an jedem Teil mit Sicherheitsnadel oder</w:t>
      </w:r>
    </w:p>
    <w:p w14:paraId="6A31DDA8" w14:textId="2ED12643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angenäht (bitte nicht mit Stecknadeln befestigen)</w:t>
      </w:r>
      <w:r w:rsidR="00DA2D3B">
        <w:rPr>
          <w:rFonts w:ascii="Arial" w:hAnsi="Arial" w:cs="Arial"/>
          <w:i/>
          <w:iCs/>
          <w:sz w:val="28"/>
          <w:szCs w:val="33"/>
        </w:rPr>
        <w:t>!</w:t>
      </w:r>
    </w:p>
    <w:p w14:paraId="16116D78" w14:textId="77777777" w:rsidR="009B65D4" w:rsidRPr="00972138" w:rsidRDefault="009B65D4" w:rsidP="009B65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35A15C9A" w14:textId="3AFA67AD" w:rsidR="009B65D4" w:rsidRPr="00972138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Verkauf</w:t>
      </w:r>
      <w:r w:rsidR="00972138" w:rsidRPr="00972138">
        <w:rPr>
          <w:rFonts w:ascii="Arial" w:hAnsi="Arial" w:cs="Arial"/>
          <w:i/>
          <w:iCs/>
          <w:sz w:val="28"/>
          <w:szCs w:val="33"/>
        </w:rPr>
        <w:t>s</w:t>
      </w:r>
      <w:r w:rsidRPr="00972138">
        <w:rPr>
          <w:rFonts w:ascii="Arial" w:hAnsi="Arial" w:cs="Arial"/>
          <w:i/>
          <w:iCs/>
          <w:sz w:val="28"/>
          <w:szCs w:val="33"/>
        </w:rPr>
        <w:t>nummer (rot schreiben)</w:t>
      </w:r>
    </w:p>
    <w:p w14:paraId="0A6A48C7" w14:textId="031775E6" w:rsidR="009B65D4" w:rsidRPr="00972138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Position</w:t>
      </w:r>
      <w:r w:rsidR="00ED1543">
        <w:rPr>
          <w:rFonts w:ascii="Arial" w:hAnsi="Arial" w:cs="Arial"/>
          <w:i/>
          <w:iCs/>
          <w:sz w:val="28"/>
          <w:szCs w:val="33"/>
        </w:rPr>
        <w:t xml:space="preserve"> und Artikel </w:t>
      </w:r>
      <w:r w:rsidRPr="00972138">
        <w:rPr>
          <w:rFonts w:ascii="Arial" w:hAnsi="Arial" w:cs="Arial"/>
          <w:i/>
          <w:iCs/>
          <w:sz w:val="28"/>
          <w:szCs w:val="33"/>
        </w:rPr>
        <w:t>(Kleid, Hemd, etc.)</w:t>
      </w:r>
    </w:p>
    <w:p w14:paraId="2A76C30D" w14:textId="6733A4D7" w:rsidR="009B65D4" w:rsidRPr="00972138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Farbe</w:t>
      </w:r>
    </w:p>
    <w:p w14:paraId="29258B83" w14:textId="7271700F" w:rsidR="009B65D4" w:rsidRPr="00972138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Größe</w:t>
      </w:r>
    </w:p>
    <w:p w14:paraId="2065E680" w14:textId="716CB3B4" w:rsidR="009B65D4" w:rsidRPr="00972138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Preis</w:t>
      </w:r>
    </w:p>
    <w:p w14:paraId="78B15C52" w14:textId="7F85F442" w:rsidR="009B65D4" w:rsidRDefault="009B65D4" w:rsidP="009721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552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Liste mit Gesamtaufstellung aller abgegebenen</w:t>
      </w:r>
      <w:r w:rsidR="00972138">
        <w:rPr>
          <w:rFonts w:ascii="Arial" w:hAnsi="Arial" w:cs="Arial"/>
          <w:i/>
          <w:iCs/>
          <w:sz w:val="28"/>
          <w:szCs w:val="33"/>
        </w:rPr>
        <w:t xml:space="preserve"> </w:t>
      </w:r>
      <w:r w:rsidRPr="00972138">
        <w:rPr>
          <w:rFonts w:ascii="Arial" w:hAnsi="Arial" w:cs="Arial"/>
          <w:i/>
          <w:iCs/>
          <w:sz w:val="28"/>
          <w:szCs w:val="33"/>
        </w:rPr>
        <w:t>Teile beilegen (max. 15 Teile)</w:t>
      </w:r>
    </w:p>
    <w:p w14:paraId="038A540C" w14:textId="77777777" w:rsidR="00972138" w:rsidRPr="00972138" w:rsidRDefault="00972138" w:rsidP="00972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40BF432" w14:textId="4CF8E587" w:rsidR="00972138" w:rsidRPr="00972138" w:rsidRDefault="00972138" w:rsidP="00972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972138">
        <w:rPr>
          <w:rFonts w:ascii="Arial" w:hAnsi="Arial" w:cs="Arial"/>
          <w:b/>
          <w:bCs/>
          <w:i/>
          <w:iCs/>
          <w:sz w:val="40"/>
          <w:szCs w:val="40"/>
        </w:rPr>
        <w:t>Bitte einwandfrei gereinigt bzw. gewaschen!</w:t>
      </w:r>
    </w:p>
    <w:p w14:paraId="69A3F1D0" w14:textId="77777777" w:rsidR="00972138" w:rsidRPr="00972138" w:rsidRDefault="00972138" w:rsidP="00972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0"/>
          <w:szCs w:val="10"/>
        </w:rPr>
      </w:pPr>
    </w:p>
    <w:p w14:paraId="50F87DFD" w14:textId="5180959F" w:rsidR="00972138" w:rsidRPr="00972138" w:rsidRDefault="00972138" w:rsidP="00972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33"/>
        </w:rPr>
      </w:pPr>
      <w:r w:rsidRPr="00972138">
        <w:rPr>
          <w:rFonts w:ascii="Arial" w:hAnsi="Arial" w:cs="Arial"/>
          <w:i/>
          <w:iCs/>
          <w:sz w:val="28"/>
          <w:szCs w:val="33"/>
        </w:rPr>
        <w:t>Wollen Sie sich von Ihrem Trachtengwand ohne Verkaufsnummer, zeitaufwendige Auszeichnung trennen, können Sie diese dem Trachtenverein als Spende zur Verfügung stellen.</w:t>
      </w:r>
    </w:p>
    <w:p w14:paraId="2C57F6E6" w14:textId="615F73C5" w:rsidR="009B65D4" w:rsidRDefault="009B65D4" w:rsidP="009721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5E93684" w14:textId="4C78E31E" w:rsidR="00972138" w:rsidRPr="00073BFD" w:rsidRDefault="00073BFD" w:rsidP="00073B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073BFD">
        <w:rPr>
          <w:rFonts w:ascii="Arial" w:hAnsi="Arial" w:cs="Arial"/>
          <w:b/>
          <w:bCs/>
          <w:i/>
          <w:iCs/>
          <w:sz w:val="40"/>
          <w:szCs w:val="40"/>
        </w:rPr>
        <w:t>Auf Ihr Kommen freut sich der Heimat- und Volkstrachtenverein, Starnberg</w:t>
      </w:r>
      <w:bookmarkEnd w:id="77"/>
    </w:p>
    <w:sectPr w:rsidR="00972138" w:rsidRPr="00073BFD" w:rsidSect="00ED1543">
      <w:pgSz w:w="11906" w:h="16838"/>
      <w:pgMar w:top="1843" w:right="851" w:bottom="992" w:left="851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01BB" w14:textId="77777777" w:rsidR="00B36DA0" w:rsidRDefault="00B36DA0" w:rsidP="00B36DA0">
      <w:pPr>
        <w:spacing w:after="0" w:line="240" w:lineRule="auto"/>
      </w:pPr>
      <w:r>
        <w:separator/>
      </w:r>
    </w:p>
  </w:endnote>
  <w:endnote w:type="continuationSeparator" w:id="0">
    <w:p w14:paraId="4C5C45A5" w14:textId="77777777" w:rsidR="00B36DA0" w:rsidRDefault="00B36DA0" w:rsidP="00B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BBFE" w14:textId="77777777" w:rsidR="00FF3529" w:rsidRDefault="00FF35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8580" w14:textId="2BDB001F" w:rsidR="00B36DA0" w:rsidRPr="00A741FC" w:rsidRDefault="00B36DA0" w:rsidP="00A741FC">
    <w:pPr>
      <w:spacing w:after="0" w:line="240" w:lineRule="auto"/>
      <w:ind w:left="-284"/>
      <w:rPr>
        <w:rFonts w:ascii="Arial" w:hAnsi="Arial" w:cs="Arial"/>
        <w:color w:val="008AC9"/>
        <w:sz w:val="16"/>
        <w:szCs w:val="16"/>
      </w:rPr>
    </w:pPr>
    <w:r>
      <w:rPr>
        <w:rFonts w:ascii="Arial" w:hAnsi="Arial" w:cs="Arial"/>
        <w:noProof/>
        <w:color w:val="008AC9"/>
        <w:sz w:val="16"/>
        <w:szCs w:val="16"/>
      </w:rPr>
      <w:drawing>
        <wp:inline distT="0" distB="0" distL="0" distR="0" wp14:anchorId="259A3583" wp14:editId="280398EA">
          <wp:extent cx="190500" cy="95250"/>
          <wp:effectExtent l="0" t="0" r="0" b="0"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color w:val="008AC9"/>
        <w:sz w:val="16"/>
        <w:szCs w:val="16"/>
      </w:rPr>
      <w:t>Tradition hat Zukunft</w:t>
    </w:r>
    <w:r>
      <w:rPr>
        <w:rFonts w:ascii="Arial" w:hAnsi="Arial" w:cs="Arial"/>
        <w:color w:val="008AC9"/>
        <w:sz w:val="16"/>
        <w:szCs w:val="16"/>
      </w:rPr>
      <w:t xml:space="preserve"> </w:t>
    </w:r>
    <w:r>
      <w:rPr>
        <w:rFonts w:ascii="Arial" w:hAnsi="Arial" w:cs="Arial"/>
        <w:color w:val="008AC9"/>
        <w:sz w:val="16"/>
        <w:szCs w:val="16"/>
      </w:rPr>
      <w:tab/>
    </w:r>
    <w:r>
      <w:rPr>
        <w:rFonts w:ascii="Arial" w:hAnsi="Arial" w:cs="Arial"/>
        <w:color w:val="008AC9"/>
        <w:sz w:val="16"/>
        <w:szCs w:val="16"/>
      </w:rPr>
      <w:tab/>
      <w:t>Heimat- und Volkstrachten-Verein Starnberg e.V.</w:t>
    </w:r>
    <w:r w:rsidR="00A741FC">
      <w:rPr>
        <w:rFonts w:ascii="Arial" w:hAnsi="Arial" w:cs="Arial"/>
        <w:color w:val="008AC9"/>
        <w:sz w:val="16"/>
        <w:szCs w:val="16"/>
      </w:rPr>
      <w:t xml:space="preserve"> | </w:t>
    </w:r>
    <w:r>
      <w:rPr>
        <w:rFonts w:ascii="Arial" w:hAnsi="Arial" w:cs="Arial"/>
        <w:color w:val="008AC9"/>
        <w:sz w:val="16"/>
        <w:szCs w:val="16"/>
      </w:rPr>
      <w:t>Vereinsheim Hans-Zellner-Weg 10</w:t>
    </w:r>
    <w:r w:rsidR="00A741FC">
      <w:rPr>
        <w:rFonts w:ascii="Arial" w:hAnsi="Arial" w:cs="Arial"/>
        <w:color w:val="008AC9"/>
        <w:sz w:val="16"/>
        <w:szCs w:val="16"/>
      </w:rPr>
      <w:t xml:space="preserve"> | </w:t>
    </w:r>
    <w:r>
      <w:rPr>
        <w:rFonts w:ascii="Arial" w:hAnsi="Arial" w:cs="Arial"/>
        <w:color w:val="008AC9"/>
        <w:sz w:val="16"/>
        <w:szCs w:val="16"/>
      </w:rPr>
      <w:t>82319 Starn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BF66" w14:textId="77777777" w:rsidR="00FF3529" w:rsidRDefault="00FF3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9E72" w14:textId="77777777" w:rsidR="00B36DA0" w:rsidRDefault="00B36DA0" w:rsidP="00B36DA0">
      <w:pPr>
        <w:spacing w:after="0" w:line="240" w:lineRule="auto"/>
      </w:pPr>
      <w:r>
        <w:separator/>
      </w:r>
    </w:p>
  </w:footnote>
  <w:footnote w:type="continuationSeparator" w:id="0">
    <w:p w14:paraId="66D12270" w14:textId="77777777" w:rsidR="00B36DA0" w:rsidRDefault="00B36DA0" w:rsidP="00B3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095" w14:textId="77777777" w:rsidR="00FF3529" w:rsidRDefault="00FF3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2753" w14:textId="7664D061" w:rsidR="00B36DA0" w:rsidRDefault="00A741FC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570AD0A" wp14:editId="1DBC38E1">
          <wp:simplePos x="0" y="0"/>
          <wp:positionH relativeFrom="margin">
            <wp:posOffset>8926195</wp:posOffset>
          </wp:positionH>
          <wp:positionV relativeFrom="paragraph">
            <wp:posOffset>-240030</wp:posOffset>
          </wp:positionV>
          <wp:extent cx="590550" cy="661823"/>
          <wp:effectExtent l="0" t="0" r="0" b="5080"/>
          <wp:wrapNone/>
          <wp:docPr id="133" name="Grafik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DA0">
      <w:rPr>
        <w:noProof/>
      </w:rPr>
      <w:drawing>
        <wp:inline distT="0" distB="0" distL="0" distR="0" wp14:anchorId="0150F983" wp14:editId="4A7B4FFB">
          <wp:extent cx="1426356" cy="165100"/>
          <wp:effectExtent l="0" t="0" r="2540" b="6350"/>
          <wp:docPr id="134" name="Grafik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574" cy="16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43">
      <w:tab/>
    </w:r>
    <w:r w:rsidR="00ED154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EA76" w14:textId="77777777" w:rsidR="00FF3529" w:rsidRDefault="00FF35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ED2"/>
    <w:multiLevelType w:val="hybridMultilevel"/>
    <w:tmpl w:val="F348D466"/>
    <w:lvl w:ilvl="0" w:tplc="6A50F86E">
      <w:start w:val="1"/>
      <w:numFmt w:val="decimal"/>
      <w:lvlText w:val="%1."/>
      <w:lvlJc w:val="left"/>
      <w:pPr>
        <w:ind w:left="28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47595F18"/>
    <w:multiLevelType w:val="hybridMultilevel"/>
    <w:tmpl w:val="0C6037A6"/>
    <w:lvl w:ilvl="0" w:tplc="E0825DA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42187866">
    <w:abstractNumId w:val="0"/>
  </w:num>
  <w:num w:numId="2" w16cid:durableId="2949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ULAQXcUQO2M2kfsiBEX97JglVAiDp5/HkexIktXoq8j0S7Qr6uMqu/je7g2RhJwPBmdA53OgDHtnBDfW0dI3Q==" w:salt="4M7jssgxMO4zb+MYkalL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A0"/>
    <w:rsid w:val="00026B46"/>
    <w:rsid w:val="00073BFD"/>
    <w:rsid w:val="00091406"/>
    <w:rsid w:val="00174058"/>
    <w:rsid w:val="00347EFA"/>
    <w:rsid w:val="007836B1"/>
    <w:rsid w:val="0082038B"/>
    <w:rsid w:val="00972138"/>
    <w:rsid w:val="009B65D4"/>
    <w:rsid w:val="00A23BAE"/>
    <w:rsid w:val="00A40051"/>
    <w:rsid w:val="00A741FC"/>
    <w:rsid w:val="00A83860"/>
    <w:rsid w:val="00A8463A"/>
    <w:rsid w:val="00B36DA0"/>
    <w:rsid w:val="00DA2D3B"/>
    <w:rsid w:val="00ED1543"/>
    <w:rsid w:val="00FA30DE"/>
    <w:rsid w:val="00FB412E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2765"/>
  <w15:chartTrackingRefBased/>
  <w15:docId w15:val="{E7ED2421-D4AC-4A89-B51B-1784CB6F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B65D4"/>
    <w:pPr>
      <w:keepNext/>
      <w:autoSpaceDE w:val="0"/>
      <w:autoSpaceDN w:val="0"/>
      <w:adjustRightInd w:val="0"/>
      <w:spacing w:after="0" w:line="240" w:lineRule="auto"/>
      <w:ind w:left="1416" w:firstLine="708"/>
      <w:outlineLvl w:val="0"/>
    </w:pPr>
    <w:rPr>
      <w:rFonts w:ascii="Times New Roman" w:eastAsia="Times New Roman" w:hAnsi="Times New Roman" w:cs="Times New Roman"/>
      <w:i/>
      <w:iCs/>
      <w:sz w:val="28"/>
      <w:szCs w:val="33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A0"/>
  </w:style>
  <w:style w:type="paragraph" w:styleId="Fuzeile">
    <w:name w:val="footer"/>
    <w:basedOn w:val="Standard"/>
    <w:link w:val="FuzeileZchn"/>
    <w:uiPriority w:val="99"/>
    <w:unhideWhenUsed/>
    <w:rsid w:val="00B3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A0"/>
  </w:style>
  <w:style w:type="character" w:styleId="Platzhaltertext">
    <w:name w:val="Placeholder Text"/>
    <w:basedOn w:val="Absatz-Standardschriftart"/>
    <w:uiPriority w:val="99"/>
    <w:semiHidden/>
    <w:rsid w:val="00B36DA0"/>
    <w:rPr>
      <w:color w:val="808080"/>
    </w:rPr>
  </w:style>
  <w:style w:type="table" w:styleId="Tabellenraster">
    <w:name w:val="Table Grid"/>
    <w:basedOn w:val="NormaleTabelle"/>
    <w:uiPriority w:val="39"/>
    <w:rsid w:val="00B3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B65D4"/>
    <w:rPr>
      <w:rFonts w:ascii="Times New Roman" w:eastAsia="Times New Roman" w:hAnsi="Times New Roman" w:cs="Times New Roman"/>
      <w:i/>
      <w:iCs/>
      <w:sz w:val="28"/>
      <w:szCs w:val="33"/>
      <w:lang w:eastAsia="de-DE"/>
    </w:rPr>
  </w:style>
  <w:style w:type="paragraph" w:styleId="Textkrper-Zeileneinzug">
    <w:name w:val="Body Text Indent"/>
    <w:basedOn w:val="Standard"/>
    <w:link w:val="Textkrper-ZeileneinzugZchn"/>
    <w:rsid w:val="009B65D4"/>
    <w:pPr>
      <w:autoSpaceDE w:val="0"/>
      <w:autoSpaceDN w:val="0"/>
      <w:adjustRightInd w:val="0"/>
      <w:spacing w:after="0" w:line="240" w:lineRule="auto"/>
      <w:ind w:left="2124"/>
    </w:pPr>
    <w:rPr>
      <w:rFonts w:ascii="Times New Roman" w:eastAsia="Times New Roman" w:hAnsi="Times New Roman" w:cs="Times New Roman"/>
      <w:b/>
      <w:bCs/>
      <w:i/>
      <w:iCs/>
      <w:sz w:val="31"/>
      <w:szCs w:val="33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B65D4"/>
    <w:rPr>
      <w:rFonts w:ascii="Times New Roman" w:eastAsia="Times New Roman" w:hAnsi="Times New Roman" w:cs="Times New Roman"/>
      <w:b/>
      <w:bCs/>
      <w:i/>
      <w:iCs/>
      <w:sz w:val="31"/>
      <w:szCs w:val="33"/>
      <w:lang w:eastAsia="de-DE"/>
    </w:rPr>
  </w:style>
  <w:style w:type="paragraph" w:styleId="Titel">
    <w:name w:val="Title"/>
    <w:basedOn w:val="Standard"/>
    <w:link w:val="TitelZchn"/>
    <w:qFormat/>
    <w:rsid w:val="009B65D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60"/>
      <w:szCs w:val="92"/>
      <w:lang w:eastAsia="de-DE"/>
    </w:rPr>
  </w:style>
  <w:style w:type="character" w:customStyle="1" w:styleId="TitelZchn">
    <w:name w:val="Titel Zchn"/>
    <w:basedOn w:val="Absatz-Standardschriftart"/>
    <w:link w:val="Titel"/>
    <w:rsid w:val="009B65D4"/>
    <w:rPr>
      <w:rFonts w:ascii="Times New Roman" w:eastAsia="Times New Roman" w:hAnsi="Times New Roman" w:cs="Times New Roman"/>
      <w:b/>
      <w:bCs/>
      <w:i/>
      <w:iCs/>
      <w:sz w:val="60"/>
      <w:szCs w:val="92"/>
      <w:lang w:eastAsia="de-DE"/>
    </w:rPr>
  </w:style>
  <w:style w:type="character" w:styleId="Hyperlink">
    <w:name w:val="Hyperlink"/>
    <w:basedOn w:val="Absatz-Standardschriftart"/>
    <w:uiPriority w:val="99"/>
    <w:unhideWhenUsed/>
    <w:rsid w:val="009B65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7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wandmarkt-sta@gmx.d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7446-8F92-48D6-9F24-49028E1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ietrich</dc:creator>
  <cp:keywords/>
  <dc:description/>
  <cp:lastModifiedBy>Kristina Dietrich</cp:lastModifiedBy>
  <cp:revision>7</cp:revision>
  <dcterms:created xsi:type="dcterms:W3CDTF">2023-02-08T15:13:00Z</dcterms:created>
  <dcterms:modified xsi:type="dcterms:W3CDTF">2023-02-19T12:52:00Z</dcterms:modified>
</cp:coreProperties>
</file>